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C7F" w:rsidRPr="00E46C7F" w:rsidRDefault="00E46C7F" w:rsidP="00E46C7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7F" w:rsidRPr="00E46C7F" w:rsidRDefault="00E46C7F" w:rsidP="00E46C7F">
      <w:pPr>
        <w:jc w:val="center"/>
        <w:rPr>
          <w:sz w:val="10"/>
          <w:szCs w:val="10"/>
        </w:rPr>
      </w:pPr>
    </w:p>
    <w:p w:rsidR="00E46C7F" w:rsidRPr="00E46C7F" w:rsidRDefault="00E46C7F" w:rsidP="00E46C7F">
      <w:pPr>
        <w:jc w:val="center"/>
        <w:rPr>
          <w:sz w:val="10"/>
          <w:szCs w:val="10"/>
        </w:rPr>
      </w:pPr>
    </w:p>
    <w:p w:rsidR="00E46C7F" w:rsidRPr="00E46C7F" w:rsidRDefault="00E46C7F" w:rsidP="00E46C7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6C7F" w:rsidRPr="00E46C7F" w:rsidRDefault="00E46C7F" w:rsidP="00E46C7F">
      <w:pPr>
        <w:ind w:left="283" w:hanging="283"/>
        <w:jc w:val="center"/>
        <w:rPr>
          <w:sz w:val="26"/>
          <w:szCs w:val="26"/>
        </w:rPr>
      </w:pPr>
      <w:r w:rsidRPr="00E46C7F">
        <w:rPr>
          <w:sz w:val="26"/>
          <w:szCs w:val="26"/>
        </w:rPr>
        <w:t>АДМИНИСТРАЦИЯ ГОРОДА ПЕРЕСЛАВЛЯ-ЗАЛЕССКОГО</w:t>
      </w:r>
    </w:p>
    <w:p w:rsidR="00E46C7F" w:rsidRPr="00E46C7F" w:rsidRDefault="00E46C7F" w:rsidP="00E46C7F">
      <w:pPr>
        <w:ind w:left="283"/>
        <w:jc w:val="center"/>
        <w:rPr>
          <w:sz w:val="26"/>
          <w:szCs w:val="26"/>
        </w:rPr>
      </w:pPr>
    </w:p>
    <w:p w:rsidR="00E46C7F" w:rsidRPr="00E46C7F" w:rsidRDefault="00E46C7F" w:rsidP="00E46C7F">
      <w:pPr>
        <w:ind w:left="283"/>
        <w:jc w:val="center"/>
        <w:rPr>
          <w:sz w:val="26"/>
          <w:szCs w:val="26"/>
        </w:rPr>
      </w:pPr>
      <w:r w:rsidRPr="00E46C7F">
        <w:rPr>
          <w:sz w:val="26"/>
          <w:szCs w:val="26"/>
        </w:rPr>
        <w:t>ПОСТАНОВЛЕНИЕ</w:t>
      </w:r>
    </w:p>
    <w:p w:rsidR="00E46C7F" w:rsidRPr="00E46C7F" w:rsidRDefault="00E46C7F" w:rsidP="00E46C7F">
      <w:pPr>
        <w:ind w:left="283"/>
        <w:jc w:val="center"/>
        <w:rPr>
          <w:sz w:val="26"/>
          <w:szCs w:val="26"/>
        </w:rPr>
      </w:pPr>
    </w:p>
    <w:p w:rsidR="00E46C7F" w:rsidRPr="00E46C7F" w:rsidRDefault="00E46C7F" w:rsidP="00E46C7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46C7F" w:rsidRPr="00E46C7F" w:rsidRDefault="00E46C7F" w:rsidP="00E46C7F">
      <w:pPr>
        <w:rPr>
          <w:sz w:val="26"/>
          <w:szCs w:val="26"/>
        </w:rPr>
      </w:pPr>
      <w:r w:rsidRPr="00E46C7F">
        <w:rPr>
          <w:sz w:val="26"/>
          <w:szCs w:val="26"/>
        </w:rPr>
        <w:t>От</w:t>
      </w:r>
      <w:r w:rsidR="00FF5C07">
        <w:rPr>
          <w:sz w:val="26"/>
          <w:szCs w:val="26"/>
        </w:rPr>
        <w:t xml:space="preserve"> 22.01.2021</w:t>
      </w:r>
      <w:r w:rsidRPr="00E46C7F">
        <w:rPr>
          <w:sz w:val="26"/>
          <w:szCs w:val="26"/>
        </w:rPr>
        <w:t xml:space="preserve"> №</w:t>
      </w:r>
      <w:r w:rsidR="00FF5C07">
        <w:rPr>
          <w:sz w:val="26"/>
          <w:szCs w:val="26"/>
        </w:rPr>
        <w:t xml:space="preserve"> ПОС.03-0066/21</w:t>
      </w:r>
      <w:bookmarkStart w:id="0" w:name="_GoBack"/>
      <w:bookmarkEnd w:id="0"/>
      <w:r w:rsidRPr="00E46C7F">
        <w:rPr>
          <w:sz w:val="26"/>
          <w:szCs w:val="26"/>
        </w:rPr>
        <w:t xml:space="preserve"> </w:t>
      </w:r>
    </w:p>
    <w:p w:rsidR="00E46C7F" w:rsidRPr="00E46C7F" w:rsidRDefault="00E46C7F" w:rsidP="00E46C7F">
      <w:pPr>
        <w:rPr>
          <w:sz w:val="26"/>
          <w:szCs w:val="26"/>
        </w:rPr>
      </w:pPr>
      <w:r w:rsidRPr="00E46C7F">
        <w:rPr>
          <w:sz w:val="26"/>
          <w:szCs w:val="26"/>
        </w:rPr>
        <w:t>город Переславль-Залесский</w:t>
      </w:r>
    </w:p>
    <w:p w:rsidR="00E46C7F" w:rsidRDefault="00E46C7F" w:rsidP="00B11F3E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</w:rPr>
      </w:pPr>
    </w:p>
    <w:p w:rsidR="00E46C7F" w:rsidRPr="00B11F3E" w:rsidRDefault="00E46C7F" w:rsidP="00B11F3E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</w:rPr>
      </w:pPr>
    </w:p>
    <w:p w:rsidR="00C5618E" w:rsidRDefault="00E2060F" w:rsidP="00B11F3E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</w:t>
      </w:r>
      <w:r w:rsidR="003A51A2">
        <w:rPr>
          <w:bCs/>
          <w:sz w:val="26"/>
          <w:szCs w:val="26"/>
        </w:rPr>
        <w:t xml:space="preserve">внесении изменений в </w:t>
      </w:r>
      <w:r w:rsidR="009A15A8">
        <w:rPr>
          <w:bCs/>
          <w:sz w:val="26"/>
          <w:szCs w:val="26"/>
        </w:rPr>
        <w:t>постановление</w:t>
      </w:r>
    </w:p>
    <w:p w:rsidR="003A51A2" w:rsidRDefault="00783AC6" w:rsidP="00B11F3E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а Переславля-Залесского</w:t>
      </w:r>
    </w:p>
    <w:p w:rsidR="005E67E8" w:rsidRDefault="005E67E8" w:rsidP="005E67E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т 22.12.2020 № ПОС.03-2298/20</w:t>
      </w:r>
    </w:p>
    <w:p w:rsidR="00B11F3E" w:rsidRPr="00451638" w:rsidRDefault="00783AC6" w:rsidP="00B11F3E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О </w:t>
      </w:r>
      <w:r w:rsidR="00E2060F">
        <w:rPr>
          <w:bCs/>
          <w:sz w:val="26"/>
          <w:szCs w:val="26"/>
        </w:rPr>
        <w:t xml:space="preserve">проведении </w:t>
      </w:r>
      <w:r w:rsidR="00B11F3E">
        <w:rPr>
          <w:bCs/>
          <w:sz w:val="26"/>
          <w:szCs w:val="26"/>
        </w:rPr>
        <w:t xml:space="preserve"> смотра-конкурса </w:t>
      </w:r>
    </w:p>
    <w:p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Зимний городок» по благоустройству </w:t>
      </w:r>
    </w:p>
    <w:p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 праздничному оформлению городского </w:t>
      </w:r>
    </w:p>
    <w:p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круга город Переславль-Залесский</w:t>
      </w:r>
    </w:p>
    <w:p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Ярославской области</w:t>
      </w:r>
      <w:r w:rsidR="005E67E8">
        <w:rPr>
          <w:bCs/>
          <w:sz w:val="26"/>
          <w:szCs w:val="26"/>
        </w:rPr>
        <w:t>»</w:t>
      </w:r>
    </w:p>
    <w:p w:rsidR="00F853A7" w:rsidRDefault="00F853A7" w:rsidP="00B11F3E">
      <w:pPr>
        <w:rPr>
          <w:sz w:val="26"/>
          <w:szCs w:val="26"/>
        </w:rPr>
      </w:pPr>
    </w:p>
    <w:p w:rsidR="00E46C7F" w:rsidRPr="00B11F3E" w:rsidRDefault="00E46C7F" w:rsidP="00B11F3E">
      <w:pPr>
        <w:rPr>
          <w:sz w:val="26"/>
          <w:szCs w:val="26"/>
        </w:rPr>
      </w:pPr>
    </w:p>
    <w:p w:rsidR="00EC5F26" w:rsidRDefault="00EC5F26" w:rsidP="00EC5F2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51638">
        <w:rPr>
          <w:rFonts w:eastAsia="Calibri"/>
          <w:sz w:val="26"/>
          <w:szCs w:val="26"/>
          <w:lang w:eastAsia="en-US"/>
        </w:rPr>
        <w:t>В соответствии с Федеральным законом от 06.10.2003 № 131-ФЗ «Об общих принципах организации местного самоупра</w:t>
      </w:r>
      <w:r w:rsidR="00F54D95">
        <w:rPr>
          <w:rFonts w:eastAsia="Calibri"/>
          <w:sz w:val="26"/>
          <w:szCs w:val="26"/>
          <w:lang w:eastAsia="en-US"/>
        </w:rPr>
        <w:t xml:space="preserve">вления в Российской Федерации», </w:t>
      </w:r>
      <w:r w:rsidR="00F54D95">
        <w:rPr>
          <w:sz w:val="26"/>
          <w:szCs w:val="26"/>
        </w:rPr>
        <w:t>в</w:t>
      </w:r>
      <w:r w:rsidR="00D3085C">
        <w:rPr>
          <w:sz w:val="26"/>
          <w:szCs w:val="26"/>
        </w:rPr>
        <w:t xml:space="preserve"> связи</w:t>
      </w:r>
      <w:r w:rsidR="00C5618E">
        <w:rPr>
          <w:sz w:val="26"/>
          <w:szCs w:val="26"/>
        </w:rPr>
        <w:t xml:space="preserve"> с кадровыми изменениями, </w:t>
      </w:r>
      <w:r w:rsidR="002E2EC7">
        <w:rPr>
          <w:sz w:val="26"/>
          <w:szCs w:val="26"/>
        </w:rPr>
        <w:t>руководствуясь</w:t>
      </w:r>
      <w:r w:rsidR="002E2EC7" w:rsidRPr="002E2EC7">
        <w:rPr>
          <w:sz w:val="26"/>
          <w:szCs w:val="26"/>
        </w:rPr>
        <w:t xml:space="preserve"> </w:t>
      </w:r>
      <w:r w:rsidR="002E2EC7" w:rsidRPr="00451638">
        <w:rPr>
          <w:sz w:val="26"/>
          <w:szCs w:val="26"/>
        </w:rPr>
        <w:t>Устав</w:t>
      </w:r>
      <w:r w:rsidR="002E2EC7">
        <w:rPr>
          <w:sz w:val="26"/>
          <w:szCs w:val="26"/>
        </w:rPr>
        <w:t>ом городского округа город Переславль-Залесский Ярославской области,</w:t>
      </w:r>
    </w:p>
    <w:p w:rsidR="00451638" w:rsidRPr="00451638" w:rsidRDefault="00451638" w:rsidP="00D44A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:rsidR="008510ED" w:rsidRPr="008953C2" w:rsidRDefault="008510ED" w:rsidP="002E2EC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953C2">
        <w:rPr>
          <w:rFonts w:eastAsia="Calibr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:rsidR="008E0565" w:rsidRPr="00F44983" w:rsidRDefault="008E0565" w:rsidP="00D44A0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8E0565" w:rsidRPr="005E67E8" w:rsidRDefault="008E0565" w:rsidP="005E67E8">
      <w:pPr>
        <w:ind w:firstLine="709"/>
        <w:jc w:val="both"/>
        <w:rPr>
          <w:bCs/>
          <w:sz w:val="26"/>
          <w:szCs w:val="26"/>
        </w:rPr>
      </w:pPr>
      <w:r w:rsidRPr="00F44983">
        <w:rPr>
          <w:sz w:val="26"/>
          <w:szCs w:val="26"/>
        </w:rPr>
        <w:t>1. В</w:t>
      </w:r>
      <w:r w:rsidR="00783AC6">
        <w:rPr>
          <w:sz w:val="26"/>
          <w:szCs w:val="26"/>
        </w:rPr>
        <w:t>нести в постановление Администрации города Переславля-Залесского</w:t>
      </w:r>
      <w:r w:rsidR="00C5618E">
        <w:rPr>
          <w:sz w:val="26"/>
          <w:szCs w:val="26"/>
        </w:rPr>
        <w:t xml:space="preserve"> </w:t>
      </w:r>
      <w:r w:rsidR="005E67E8">
        <w:rPr>
          <w:bCs/>
          <w:sz w:val="26"/>
          <w:szCs w:val="26"/>
        </w:rPr>
        <w:t xml:space="preserve">от 22.12.2020 № ПОС.03-2298/20 </w:t>
      </w:r>
      <w:r w:rsidR="00A13D95">
        <w:rPr>
          <w:sz w:val="26"/>
          <w:szCs w:val="26"/>
        </w:rPr>
        <w:t xml:space="preserve">«О проведении смотра-конкурса «Зимний городок» </w:t>
      </w:r>
      <w:r w:rsidRPr="00F44983">
        <w:rPr>
          <w:sz w:val="26"/>
          <w:szCs w:val="26"/>
        </w:rPr>
        <w:t xml:space="preserve">по благоустройству и </w:t>
      </w:r>
      <w:r w:rsidR="00615B8B" w:rsidRPr="00F44983">
        <w:rPr>
          <w:sz w:val="26"/>
          <w:szCs w:val="26"/>
        </w:rPr>
        <w:t xml:space="preserve">праздничному оформлению </w:t>
      </w:r>
      <w:r w:rsidRPr="00F44983">
        <w:rPr>
          <w:sz w:val="26"/>
          <w:szCs w:val="26"/>
        </w:rPr>
        <w:t>городского округа город</w:t>
      </w:r>
      <w:r w:rsidR="00A13D95">
        <w:rPr>
          <w:sz w:val="26"/>
          <w:szCs w:val="26"/>
        </w:rPr>
        <w:t xml:space="preserve"> Переславль-Залесский </w:t>
      </w:r>
      <w:r w:rsidR="002F180B">
        <w:rPr>
          <w:bCs/>
          <w:sz w:val="26"/>
          <w:szCs w:val="26"/>
        </w:rPr>
        <w:t>Ярославской области</w:t>
      </w:r>
      <w:r w:rsidR="00821CEB">
        <w:rPr>
          <w:bCs/>
          <w:sz w:val="26"/>
          <w:szCs w:val="26"/>
        </w:rPr>
        <w:t>»</w:t>
      </w:r>
      <w:r w:rsidR="00A13D95">
        <w:rPr>
          <w:bCs/>
          <w:sz w:val="26"/>
          <w:szCs w:val="26"/>
        </w:rPr>
        <w:t xml:space="preserve"> </w:t>
      </w:r>
      <w:r w:rsidR="00A13D95">
        <w:rPr>
          <w:sz w:val="26"/>
          <w:szCs w:val="26"/>
        </w:rPr>
        <w:t>следующие изменения:</w:t>
      </w:r>
    </w:p>
    <w:p w:rsidR="008E0565" w:rsidRDefault="000234D3" w:rsidP="00C5618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 w:rsidR="00A13D95">
        <w:rPr>
          <w:bCs/>
          <w:sz w:val="26"/>
          <w:szCs w:val="26"/>
        </w:rPr>
        <w:t xml:space="preserve"> В приложении №2 «Состав комиссии по</w:t>
      </w:r>
      <w:r w:rsidR="001461D7" w:rsidRPr="001461D7">
        <w:rPr>
          <w:bCs/>
          <w:sz w:val="26"/>
          <w:szCs w:val="26"/>
        </w:rPr>
        <w:t xml:space="preserve"> </w:t>
      </w:r>
      <w:r w:rsidR="001461D7">
        <w:rPr>
          <w:bCs/>
          <w:sz w:val="26"/>
          <w:szCs w:val="26"/>
        </w:rPr>
        <w:t>благоустройству и праздничному оформлению</w:t>
      </w:r>
      <w:r w:rsidR="00D3085C">
        <w:rPr>
          <w:bCs/>
          <w:sz w:val="26"/>
          <w:szCs w:val="26"/>
        </w:rPr>
        <w:t xml:space="preserve"> городского округа город Переславль-Залесский</w:t>
      </w:r>
      <w:r w:rsidR="00821CEB">
        <w:rPr>
          <w:bCs/>
          <w:sz w:val="26"/>
          <w:szCs w:val="26"/>
        </w:rPr>
        <w:t xml:space="preserve"> Ярославской области</w:t>
      </w:r>
      <w:r w:rsidR="00D3085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:</w:t>
      </w:r>
    </w:p>
    <w:p w:rsidR="000234D3" w:rsidRDefault="000234D3" w:rsidP="00C5618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1.1 Слова «Коняева Татьяна Юрьевна</w:t>
      </w:r>
      <w:r w:rsidR="00AF4EE5">
        <w:rPr>
          <w:bCs/>
          <w:sz w:val="26"/>
          <w:szCs w:val="26"/>
        </w:rPr>
        <w:t xml:space="preserve"> – начальник Управления образования Администрации города Переславля-Залесского</w:t>
      </w:r>
      <w:r>
        <w:rPr>
          <w:bCs/>
          <w:sz w:val="26"/>
          <w:szCs w:val="26"/>
        </w:rPr>
        <w:t>» заменить словами «</w:t>
      </w:r>
      <w:r>
        <w:rPr>
          <w:sz w:val="26"/>
          <w:szCs w:val="26"/>
        </w:rPr>
        <w:t>Никонорова Татьяна Валерьевна</w:t>
      </w:r>
      <w:r w:rsidR="00AF4EE5">
        <w:rPr>
          <w:sz w:val="26"/>
          <w:szCs w:val="26"/>
        </w:rPr>
        <w:t xml:space="preserve"> - заместитель начальника</w:t>
      </w:r>
      <w:r w:rsidR="00AF4EE5" w:rsidRPr="00AF4EE5">
        <w:rPr>
          <w:bCs/>
          <w:sz w:val="26"/>
          <w:szCs w:val="26"/>
        </w:rPr>
        <w:t xml:space="preserve"> </w:t>
      </w:r>
      <w:r w:rsidR="00AF4EE5">
        <w:rPr>
          <w:bCs/>
          <w:sz w:val="26"/>
          <w:szCs w:val="26"/>
        </w:rPr>
        <w:t>Управления образования Администрации города Переславля-Залесского</w:t>
      </w:r>
      <w:r>
        <w:rPr>
          <w:sz w:val="26"/>
          <w:szCs w:val="26"/>
        </w:rPr>
        <w:t>»;</w:t>
      </w:r>
    </w:p>
    <w:p w:rsidR="000234D3" w:rsidRPr="002F180B" w:rsidRDefault="000234D3" w:rsidP="00C5618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1.2 Слова «Турбина Олеся Валерьевна» заменить слова</w:t>
      </w:r>
      <w:r w:rsidR="00D9617A">
        <w:rPr>
          <w:sz w:val="26"/>
          <w:szCs w:val="26"/>
        </w:rPr>
        <w:t>ми</w:t>
      </w:r>
      <w:r>
        <w:rPr>
          <w:sz w:val="26"/>
          <w:szCs w:val="26"/>
        </w:rPr>
        <w:t xml:space="preserve"> «Павлов Олег Вячеславович».</w:t>
      </w:r>
    </w:p>
    <w:p w:rsidR="008E0565" w:rsidRPr="00F44983" w:rsidRDefault="008764A4" w:rsidP="005E67E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B5B49">
        <w:rPr>
          <w:sz w:val="26"/>
          <w:szCs w:val="26"/>
        </w:rPr>
        <w:t xml:space="preserve">. Контроль </w:t>
      </w:r>
      <w:r w:rsidR="002E2EC7">
        <w:rPr>
          <w:sz w:val="26"/>
          <w:szCs w:val="26"/>
        </w:rPr>
        <w:t>за исполнением</w:t>
      </w:r>
      <w:r w:rsidR="008E0565" w:rsidRPr="00F44983">
        <w:rPr>
          <w:sz w:val="26"/>
          <w:szCs w:val="26"/>
        </w:rPr>
        <w:t xml:space="preserve"> </w:t>
      </w:r>
      <w:r w:rsidR="00DB5B49">
        <w:rPr>
          <w:sz w:val="26"/>
          <w:szCs w:val="26"/>
        </w:rPr>
        <w:t xml:space="preserve">настоящего </w:t>
      </w:r>
      <w:r w:rsidR="008E0565" w:rsidRPr="00F44983">
        <w:rPr>
          <w:sz w:val="26"/>
          <w:szCs w:val="26"/>
        </w:rPr>
        <w:t xml:space="preserve">постановления </w:t>
      </w:r>
      <w:r w:rsidR="00DB5B49">
        <w:rPr>
          <w:sz w:val="26"/>
          <w:szCs w:val="26"/>
        </w:rPr>
        <w:t>оставляю за собой.</w:t>
      </w:r>
    </w:p>
    <w:p w:rsidR="008E0565" w:rsidRDefault="008E0565" w:rsidP="002E2EC7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8E0565" w:rsidRDefault="008E0565" w:rsidP="00615B8B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8E0565" w:rsidRPr="00B5323F" w:rsidRDefault="00615B8B" w:rsidP="008E0565">
      <w:pPr>
        <w:rPr>
          <w:sz w:val="26"/>
          <w:szCs w:val="26"/>
        </w:rPr>
      </w:pPr>
      <w:r>
        <w:rPr>
          <w:sz w:val="26"/>
          <w:szCs w:val="26"/>
        </w:rPr>
        <w:t>Первый заместитель Главы</w:t>
      </w:r>
      <w:r w:rsidR="008E0565" w:rsidRPr="00B5323F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8E0565" w:rsidRPr="008E0565" w:rsidRDefault="008E0565" w:rsidP="008E0565">
      <w:pPr>
        <w:rPr>
          <w:sz w:val="26"/>
          <w:szCs w:val="26"/>
        </w:rPr>
      </w:pPr>
      <w:r w:rsidRPr="00B5323F">
        <w:rPr>
          <w:sz w:val="26"/>
          <w:szCs w:val="26"/>
        </w:rPr>
        <w:t>города Переславля-Залесского</w:t>
      </w:r>
      <w:r w:rsidRPr="00B5323F">
        <w:rPr>
          <w:sz w:val="26"/>
          <w:szCs w:val="26"/>
        </w:rPr>
        <w:tab/>
        <w:t xml:space="preserve">                            </w:t>
      </w:r>
      <w:r w:rsidR="00F44983">
        <w:rPr>
          <w:sz w:val="26"/>
          <w:szCs w:val="26"/>
        </w:rPr>
        <w:t xml:space="preserve">                          </w:t>
      </w:r>
      <w:r w:rsidR="008953C2">
        <w:rPr>
          <w:sz w:val="26"/>
          <w:szCs w:val="26"/>
        </w:rPr>
        <w:t xml:space="preserve">    </w:t>
      </w:r>
      <w:r w:rsidR="00F44983">
        <w:rPr>
          <w:sz w:val="26"/>
          <w:szCs w:val="26"/>
        </w:rPr>
        <w:t>М.М</w:t>
      </w:r>
      <w:r w:rsidRPr="00B5323F">
        <w:rPr>
          <w:sz w:val="26"/>
          <w:szCs w:val="26"/>
        </w:rPr>
        <w:t xml:space="preserve">. </w:t>
      </w:r>
      <w:r w:rsidR="00F44983">
        <w:rPr>
          <w:sz w:val="26"/>
          <w:szCs w:val="26"/>
        </w:rPr>
        <w:t xml:space="preserve">Васильков  </w:t>
      </w:r>
    </w:p>
    <w:sectPr w:rsidR="008E0565" w:rsidRPr="008E0565" w:rsidSect="00E46C7F">
      <w:footerReference w:type="even" r:id="rId9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80" w:rsidRDefault="00405F80">
      <w:r>
        <w:separator/>
      </w:r>
    </w:p>
  </w:endnote>
  <w:endnote w:type="continuationSeparator" w:id="0">
    <w:p w:rsidR="00405F80" w:rsidRDefault="0040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AC6" w:rsidRDefault="00856EDD" w:rsidP="00F807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A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7AC6">
      <w:rPr>
        <w:rStyle w:val="a5"/>
        <w:noProof/>
      </w:rPr>
      <w:t>3</w:t>
    </w:r>
    <w:r>
      <w:rPr>
        <w:rStyle w:val="a5"/>
      </w:rPr>
      <w:fldChar w:fldCharType="end"/>
    </w:r>
  </w:p>
  <w:p w:rsidR="00AC7AC6" w:rsidRDefault="00AC7A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80" w:rsidRDefault="00405F80">
      <w:r>
        <w:separator/>
      </w:r>
    </w:p>
  </w:footnote>
  <w:footnote w:type="continuationSeparator" w:id="0">
    <w:p w:rsidR="00405F80" w:rsidRDefault="0040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BC6"/>
    <w:multiLevelType w:val="hybridMultilevel"/>
    <w:tmpl w:val="CCE64B38"/>
    <w:lvl w:ilvl="0" w:tplc="24AEAB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C80DCA"/>
    <w:multiLevelType w:val="multilevel"/>
    <w:tmpl w:val="767AA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7540E0"/>
    <w:multiLevelType w:val="hybridMultilevel"/>
    <w:tmpl w:val="95569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0663"/>
    <w:multiLevelType w:val="hybridMultilevel"/>
    <w:tmpl w:val="0EBA4C12"/>
    <w:lvl w:ilvl="0" w:tplc="DABAD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4110E"/>
    <w:multiLevelType w:val="multilevel"/>
    <w:tmpl w:val="F49245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E195051"/>
    <w:multiLevelType w:val="multilevel"/>
    <w:tmpl w:val="1674A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6B14AB"/>
    <w:multiLevelType w:val="multilevel"/>
    <w:tmpl w:val="253A71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64B71E7B"/>
    <w:multiLevelType w:val="multilevel"/>
    <w:tmpl w:val="377AC9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70F533A1"/>
    <w:multiLevelType w:val="hybridMultilevel"/>
    <w:tmpl w:val="E200A80E"/>
    <w:lvl w:ilvl="0" w:tplc="F61075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7353120B"/>
    <w:multiLevelType w:val="hybridMultilevel"/>
    <w:tmpl w:val="E904BA66"/>
    <w:lvl w:ilvl="0" w:tplc="B98006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53FA0"/>
    <w:multiLevelType w:val="multilevel"/>
    <w:tmpl w:val="5BF899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1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34E"/>
    <w:rsid w:val="00010FB8"/>
    <w:rsid w:val="000154B2"/>
    <w:rsid w:val="000202E3"/>
    <w:rsid w:val="000234D3"/>
    <w:rsid w:val="00024660"/>
    <w:rsid w:val="000256DB"/>
    <w:rsid w:val="00030BA8"/>
    <w:rsid w:val="0003309E"/>
    <w:rsid w:val="00035D38"/>
    <w:rsid w:val="00035E7D"/>
    <w:rsid w:val="00036AF2"/>
    <w:rsid w:val="000467ED"/>
    <w:rsid w:val="00054AAF"/>
    <w:rsid w:val="0005631A"/>
    <w:rsid w:val="00076779"/>
    <w:rsid w:val="000B2908"/>
    <w:rsid w:val="000B4031"/>
    <w:rsid w:val="000B4F87"/>
    <w:rsid w:val="000B7A63"/>
    <w:rsid w:val="000C3151"/>
    <w:rsid w:val="000D2FF0"/>
    <w:rsid w:val="000E4AD1"/>
    <w:rsid w:val="000E4FCA"/>
    <w:rsid w:val="000E6F65"/>
    <w:rsid w:val="000F1855"/>
    <w:rsid w:val="0010097B"/>
    <w:rsid w:val="00106581"/>
    <w:rsid w:val="00106D04"/>
    <w:rsid w:val="00131B7A"/>
    <w:rsid w:val="0013407F"/>
    <w:rsid w:val="00134324"/>
    <w:rsid w:val="00141988"/>
    <w:rsid w:val="001461D7"/>
    <w:rsid w:val="001517F4"/>
    <w:rsid w:val="001527B3"/>
    <w:rsid w:val="0017231F"/>
    <w:rsid w:val="00175F1A"/>
    <w:rsid w:val="00176F92"/>
    <w:rsid w:val="0017715C"/>
    <w:rsid w:val="001838F9"/>
    <w:rsid w:val="001A122A"/>
    <w:rsid w:val="001C175C"/>
    <w:rsid w:val="001C1979"/>
    <w:rsid w:val="001C6919"/>
    <w:rsid w:val="001F0342"/>
    <w:rsid w:val="00200110"/>
    <w:rsid w:val="00207C4C"/>
    <w:rsid w:val="00212F1C"/>
    <w:rsid w:val="00214998"/>
    <w:rsid w:val="002175FC"/>
    <w:rsid w:val="00231663"/>
    <w:rsid w:val="00232E27"/>
    <w:rsid w:val="002441A8"/>
    <w:rsid w:val="00253DD4"/>
    <w:rsid w:val="002573EE"/>
    <w:rsid w:val="00257BA5"/>
    <w:rsid w:val="00266305"/>
    <w:rsid w:val="0027367D"/>
    <w:rsid w:val="0028215E"/>
    <w:rsid w:val="002906D0"/>
    <w:rsid w:val="00295367"/>
    <w:rsid w:val="002A106E"/>
    <w:rsid w:val="002A4F2B"/>
    <w:rsid w:val="002B4BC9"/>
    <w:rsid w:val="002C6AF2"/>
    <w:rsid w:val="002D356F"/>
    <w:rsid w:val="002E2EC7"/>
    <w:rsid w:val="002E32A4"/>
    <w:rsid w:val="002F180B"/>
    <w:rsid w:val="002F5BD9"/>
    <w:rsid w:val="00300165"/>
    <w:rsid w:val="00304EC2"/>
    <w:rsid w:val="00313D05"/>
    <w:rsid w:val="00323D87"/>
    <w:rsid w:val="00324A24"/>
    <w:rsid w:val="0032546C"/>
    <w:rsid w:val="0032605A"/>
    <w:rsid w:val="00333D68"/>
    <w:rsid w:val="00334F97"/>
    <w:rsid w:val="00335D62"/>
    <w:rsid w:val="00346D5E"/>
    <w:rsid w:val="00355E74"/>
    <w:rsid w:val="00356F37"/>
    <w:rsid w:val="00370586"/>
    <w:rsid w:val="00373B68"/>
    <w:rsid w:val="00377908"/>
    <w:rsid w:val="00380D7E"/>
    <w:rsid w:val="00384398"/>
    <w:rsid w:val="0038606F"/>
    <w:rsid w:val="00394FCD"/>
    <w:rsid w:val="003A4695"/>
    <w:rsid w:val="003A51A2"/>
    <w:rsid w:val="003B6184"/>
    <w:rsid w:val="003B68E6"/>
    <w:rsid w:val="003B6C27"/>
    <w:rsid w:val="003C3AF8"/>
    <w:rsid w:val="003C7DDF"/>
    <w:rsid w:val="003D2D35"/>
    <w:rsid w:val="003D43A1"/>
    <w:rsid w:val="003E3491"/>
    <w:rsid w:val="003E604F"/>
    <w:rsid w:val="003F3434"/>
    <w:rsid w:val="00405F80"/>
    <w:rsid w:val="004075CC"/>
    <w:rsid w:val="00423196"/>
    <w:rsid w:val="00436CEE"/>
    <w:rsid w:val="004373EF"/>
    <w:rsid w:val="00441077"/>
    <w:rsid w:val="00443479"/>
    <w:rsid w:val="004459F2"/>
    <w:rsid w:val="00445C80"/>
    <w:rsid w:val="00451638"/>
    <w:rsid w:val="00456EC5"/>
    <w:rsid w:val="00461DA2"/>
    <w:rsid w:val="00470C53"/>
    <w:rsid w:val="004723B4"/>
    <w:rsid w:val="004851A0"/>
    <w:rsid w:val="0048704F"/>
    <w:rsid w:val="00490A02"/>
    <w:rsid w:val="0049146C"/>
    <w:rsid w:val="004915FE"/>
    <w:rsid w:val="004964C6"/>
    <w:rsid w:val="004A1267"/>
    <w:rsid w:val="004A19FC"/>
    <w:rsid w:val="004A3B01"/>
    <w:rsid w:val="004A3D2A"/>
    <w:rsid w:val="004A5B8D"/>
    <w:rsid w:val="004C218C"/>
    <w:rsid w:val="004C2855"/>
    <w:rsid w:val="004D1C43"/>
    <w:rsid w:val="004D26B8"/>
    <w:rsid w:val="004D4780"/>
    <w:rsid w:val="004D5B50"/>
    <w:rsid w:val="004E5B6F"/>
    <w:rsid w:val="004F16FA"/>
    <w:rsid w:val="0051079D"/>
    <w:rsid w:val="00513CE1"/>
    <w:rsid w:val="00523CAF"/>
    <w:rsid w:val="00526110"/>
    <w:rsid w:val="005318AE"/>
    <w:rsid w:val="00532245"/>
    <w:rsid w:val="0053698C"/>
    <w:rsid w:val="00572B87"/>
    <w:rsid w:val="00572C9F"/>
    <w:rsid w:val="00574A17"/>
    <w:rsid w:val="005B621C"/>
    <w:rsid w:val="005B7997"/>
    <w:rsid w:val="005C13E1"/>
    <w:rsid w:val="005C13E5"/>
    <w:rsid w:val="005C5274"/>
    <w:rsid w:val="005D277E"/>
    <w:rsid w:val="005D466B"/>
    <w:rsid w:val="005E65AD"/>
    <w:rsid w:val="005E67E8"/>
    <w:rsid w:val="005F2546"/>
    <w:rsid w:val="00600913"/>
    <w:rsid w:val="00615B8B"/>
    <w:rsid w:val="00616841"/>
    <w:rsid w:val="00620BB8"/>
    <w:rsid w:val="006221B1"/>
    <w:rsid w:val="00636C2D"/>
    <w:rsid w:val="00637B0C"/>
    <w:rsid w:val="00667557"/>
    <w:rsid w:val="00673F63"/>
    <w:rsid w:val="00674302"/>
    <w:rsid w:val="006751A0"/>
    <w:rsid w:val="006752D8"/>
    <w:rsid w:val="0068170D"/>
    <w:rsid w:val="006850EE"/>
    <w:rsid w:val="0069105F"/>
    <w:rsid w:val="00692B8E"/>
    <w:rsid w:val="0069702D"/>
    <w:rsid w:val="00697AA0"/>
    <w:rsid w:val="006C1F19"/>
    <w:rsid w:val="006C2C8B"/>
    <w:rsid w:val="006D4B32"/>
    <w:rsid w:val="006E1F4F"/>
    <w:rsid w:val="006E6084"/>
    <w:rsid w:val="006E790D"/>
    <w:rsid w:val="006F139F"/>
    <w:rsid w:val="006F63E9"/>
    <w:rsid w:val="00702AD7"/>
    <w:rsid w:val="00733EE3"/>
    <w:rsid w:val="00736574"/>
    <w:rsid w:val="00745AA4"/>
    <w:rsid w:val="00754526"/>
    <w:rsid w:val="007575DC"/>
    <w:rsid w:val="00763086"/>
    <w:rsid w:val="0078211D"/>
    <w:rsid w:val="00783AC6"/>
    <w:rsid w:val="00787E04"/>
    <w:rsid w:val="007910C3"/>
    <w:rsid w:val="00793144"/>
    <w:rsid w:val="007A7F17"/>
    <w:rsid w:val="007B7BDD"/>
    <w:rsid w:val="007E0469"/>
    <w:rsid w:val="007E2F83"/>
    <w:rsid w:val="007F60FE"/>
    <w:rsid w:val="00801010"/>
    <w:rsid w:val="00812B76"/>
    <w:rsid w:val="00821CEB"/>
    <w:rsid w:val="008274B7"/>
    <w:rsid w:val="00845980"/>
    <w:rsid w:val="00846A94"/>
    <w:rsid w:val="008510ED"/>
    <w:rsid w:val="00856EDD"/>
    <w:rsid w:val="00857F6B"/>
    <w:rsid w:val="00862534"/>
    <w:rsid w:val="008764A4"/>
    <w:rsid w:val="00885B0E"/>
    <w:rsid w:val="00890FA9"/>
    <w:rsid w:val="008953C2"/>
    <w:rsid w:val="00895CD1"/>
    <w:rsid w:val="008969E4"/>
    <w:rsid w:val="008A00A1"/>
    <w:rsid w:val="008A2C93"/>
    <w:rsid w:val="008D21AD"/>
    <w:rsid w:val="008D4CBB"/>
    <w:rsid w:val="008E0565"/>
    <w:rsid w:val="0092079F"/>
    <w:rsid w:val="00934598"/>
    <w:rsid w:val="00941479"/>
    <w:rsid w:val="00950C57"/>
    <w:rsid w:val="009551DF"/>
    <w:rsid w:val="00961FE2"/>
    <w:rsid w:val="009747F5"/>
    <w:rsid w:val="009843BE"/>
    <w:rsid w:val="0099000A"/>
    <w:rsid w:val="009A15A8"/>
    <w:rsid w:val="009A21A7"/>
    <w:rsid w:val="009A5050"/>
    <w:rsid w:val="009B4476"/>
    <w:rsid w:val="009B4D9D"/>
    <w:rsid w:val="009C0E07"/>
    <w:rsid w:val="009D0A7D"/>
    <w:rsid w:val="009E5BD3"/>
    <w:rsid w:val="009F5266"/>
    <w:rsid w:val="009F55CC"/>
    <w:rsid w:val="00A03F61"/>
    <w:rsid w:val="00A10158"/>
    <w:rsid w:val="00A13D95"/>
    <w:rsid w:val="00A14A8C"/>
    <w:rsid w:val="00A214E5"/>
    <w:rsid w:val="00A3082D"/>
    <w:rsid w:val="00A32098"/>
    <w:rsid w:val="00A33AE9"/>
    <w:rsid w:val="00A33F44"/>
    <w:rsid w:val="00A41FA7"/>
    <w:rsid w:val="00A47F3D"/>
    <w:rsid w:val="00A50455"/>
    <w:rsid w:val="00A74FF6"/>
    <w:rsid w:val="00A832C8"/>
    <w:rsid w:val="00A841C2"/>
    <w:rsid w:val="00A923CD"/>
    <w:rsid w:val="00A92C37"/>
    <w:rsid w:val="00AA01BE"/>
    <w:rsid w:val="00AA2562"/>
    <w:rsid w:val="00AA257B"/>
    <w:rsid w:val="00AA58A6"/>
    <w:rsid w:val="00AA67D8"/>
    <w:rsid w:val="00AC1DE9"/>
    <w:rsid w:val="00AC6EEE"/>
    <w:rsid w:val="00AC765D"/>
    <w:rsid w:val="00AC7AC6"/>
    <w:rsid w:val="00AF4EE5"/>
    <w:rsid w:val="00B0734D"/>
    <w:rsid w:val="00B11F3E"/>
    <w:rsid w:val="00B1233F"/>
    <w:rsid w:val="00B23C7F"/>
    <w:rsid w:val="00B27D39"/>
    <w:rsid w:val="00B326C8"/>
    <w:rsid w:val="00B37148"/>
    <w:rsid w:val="00B40D99"/>
    <w:rsid w:val="00B41440"/>
    <w:rsid w:val="00B516D9"/>
    <w:rsid w:val="00B54BA8"/>
    <w:rsid w:val="00B567B2"/>
    <w:rsid w:val="00B700A2"/>
    <w:rsid w:val="00B71F7E"/>
    <w:rsid w:val="00B83B4E"/>
    <w:rsid w:val="00B84B00"/>
    <w:rsid w:val="00B85960"/>
    <w:rsid w:val="00B8653D"/>
    <w:rsid w:val="00B865F9"/>
    <w:rsid w:val="00B87D32"/>
    <w:rsid w:val="00B92109"/>
    <w:rsid w:val="00B93412"/>
    <w:rsid w:val="00BA2891"/>
    <w:rsid w:val="00BB1801"/>
    <w:rsid w:val="00BD3319"/>
    <w:rsid w:val="00BE58B1"/>
    <w:rsid w:val="00BF066F"/>
    <w:rsid w:val="00BF2250"/>
    <w:rsid w:val="00C14B32"/>
    <w:rsid w:val="00C23591"/>
    <w:rsid w:val="00C235B1"/>
    <w:rsid w:val="00C26477"/>
    <w:rsid w:val="00C30715"/>
    <w:rsid w:val="00C36210"/>
    <w:rsid w:val="00C4102A"/>
    <w:rsid w:val="00C547E6"/>
    <w:rsid w:val="00C5618E"/>
    <w:rsid w:val="00C616A4"/>
    <w:rsid w:val="00C7605F"/>
    <w:rsid w:val="00C80E43"/>
    <w:rsid w:val="00C87B9B"/>
    <w:rsid w:val="00CA28EB"/>
    <w:rsid w:val="00CA3DB9"/>
    <w:rsid w:val="00CD09CB"/>
    <w:rsid w:val="00CD6BF0"/>
    <w:rsid w:val="00D03A6E"/>
    <w:rsid w:val="00D078F3"/>
    <w:rsid w:val="00D13CCD"/>
    <w:rsid w:val="00D21675"/>
    <w:rsid w:val="00D3085C"/>
    <w:rsid w:val="00D44A0E"/>
    <w:rsid w:val="00D527FB"/>
    <w:rsid w:val="00D53E3B"/>
    <w:rsid w:val="00D602C8"/>
    <w:rsid w:val="00D6288A"/>
    <w:rsid w:val="00D6381C"/>
    <w:rsid w:val="00D8434E"/>
    <w:rsid w:val="00D8619F"/>
    <w:rsid w:val="00D9617A"/>
    <w:rsid w:val="00D97F88"/>
    <w:rsid w:val="00DA0F56"/>
    <w:rsid w:val="00DB5B49"/>
    <w:rsid w:val="00DC307D"/>
    <w:rsid w:val="00DC5CCC"/>
    <w:rsid w:val="00DC6F07"/>
    <w:rsid w:val="00DC72DA"/>
    <w:rsid w:val="00DD0056"/>
    <w:rsid w:val="00DD20B4"/>
    <w:rsid w:val="00DE33FA"/>
    <w:rsid w:val="00DE76F0"/>
    <w:rsid w:val="00DE7CB1"/>
    <w:rsid w:val="00DF0DE0"/>
    <w:rsid w:val="00DF1AA4"/>
    <w:rsid w:val="00DF511B"/>
    <w:rsid w:val="00E07FE7"/>
    <w:rsid w:val="00E12497"/>
    <w:rsid w:val="00E140BE"/>
    <w:rsid w:val="00E17C99"/>
    <w:rsid w:val="00E2060F"/>
    <w:rsid w:val="00E23271"/>
    <w:rsid w:val="00E460AD"/>
    <w:rsid w:val="00E46C7F"/>
    <w:rsid w:val="00E47C26"/>
    <w:rsid w:val="00E5467B"/>
    <w:rsid w:val="00E71E8C"/>
    <w:rsid w:val="00E76FA1"/>
    <w:rsid w:val="00E93863"/>
    <w:rsid w:val="00EA124B"/>
    <w:rsid w:val="00EB3D10"/>
    <w:rsid w:val="00EB5D44"/>
    <w:rsid w:val="00EB7E53"/>
    <w:rsid w:val="00EC5F26"/>
    <w:rsid w:val="00ED3D6B"/>
    <w:rsid w:val="00EE6ACA"/>
    <w:rsid w:val="00EF2EC6"/>
    <w:rsid w:val="00EF38E2"/>
    <w:rsid w:val="00EF3E13"/>
    <w:rsid w:val="00F03342"/>
    <w:rsid w:val="00F1105D"/>
    <w:rsid w:val="00F25092"/>
    <w:rsid w:val="00F31E07"/>
    <w:rsid w:val="00F44983"/>
    <w:rsid w:val="00F54D95"/>
    <w:rsid w:val="00F55029"/>
    <w:rsid w:val="00F55AAB"/>
    <w:rsid w:val="00F55F5E"/>
    <w:rsid w:val="00F74DC1"/>
    <w:rsid w:val="00F75DF0"/>
    <w:rsid w:val="00F80793"/>
    <w:rsid w:val="00F844FE"/>
    <w:rsid w:val="00F853A7"/>
    <w:rsid w:val="00F9797C"/>
    <w:rsid w:val="00FA1A6C"/>
    <w:rsid w:val="00FB4C21"/>
    <w:rsid w:val="00FB5474"/>
    <w:rsid w:val="00FB5A27"/>
    <w:rsid w:val="00FD5FE8"/>
    <w:rsid w:val="00FD6D86"/>
    <w:rsid w:val="00FE42D9"/>
    <w:rsid w:val="00FE5C62"/>
    <w:rsid w:val="00FF0D7A"/>
    <w:rsid w:val="00FF5C07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3BFC9"/>
  <w15:docId w15:val="{48D4D7D6-703F-4C2A-825E-090090C2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335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E6CF-4A60-4B12-A82B-65E568E3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706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postmaster@gorod.pereslav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 Windows</cp:lastModifiedBy>
  <cp:revision>5</cp:revision>
  <cp:lastPrinted>2021-01-25T06:44:00Z</cp:lastPrinted>
  <dcterms:created xsi:type="dcterms:W3CDTF">2021-01-22T13:33:00Z</dcterms:created>
  <dcterms:modified xsi:type="dcterms:W3CDTF">2021-01-26T11:36:00Z</dcterms:modified>
</cp:coreProperties>
</file>